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4454" w14:textId="77777777" w:rsidR="00CC0003" w:rsidRDefault="00CC0003"/>
    <w:tbl>
      <w:tblPr>
        <w:tblStyle w:val="a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130"/>
      </w:tblGrid>
      <w:tr w:rsidR="00CC0003" w:rsidRPr="000717E5" w14:paraId="0D055ED6" w14:textId="77777777" w:rsidTr="00640723">
        <w:trPr>
          <w:trHeight w:val="1485"/>
        </w:trPr>
        <w:tc>
          <w:tcPr>
            <w:tcW w:w="88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50961" w14:textId="6486B995" w:rsidR="00CC0003" w:rsidRPr="000717E5" w:rsidRDefault="000717E5">
            <w:pPr>
              <w:spacing w:before="240" w:after="240" w:line="216" w:lineRule="auto"/>
              <w:jc w:val="center"/>
              <w:rPr>
                <w:rFonts w:ascii="굴림" w:eastAsia="굴림" w:hAnsi="굴림"/>
                <w:b/>
                <w:sz w:val="30"/>
                <w:szCs w:val="30"/>
              </w:rPr>
            </w:pPr>
            <w:r w:rsidRPr="000717E5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>일 일</w:t>
            </w:r>
            <w:r w:rsidR="00B13D62" w:rsidRPr="000717E5">
              <w:rPr>
                <w:rFonts w:ascii="굴림" w:eastAsia="굴림" w:hAnsi="굴림" w:cs="Arial Unicode MS"/>
                <w:b/>
                <w:sz w:val="30"/>
                <w:szCs w:val="30"/>
              </w:rPr>
              <w:t xml:space="preserve"> 업 무 일 지</w:t>
            </w:r>
            <w:r>
              <w:rPr>
                <w:rFonts w:ascii="굴림" w:eastAsia="굴림" w:hAnsi="굴림" w:cs="Arial Unicode MS"/>
                <w:b/>
                <w:sz w:val="30"/>
                <w:szCs w:val="30"/>
              </w:rPr>
              <w:t>(</w:t>
            </w:r>
            <w:r w:rsidR="00833A2E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>4</w:t>
            </w:r>
            <w:r w:rsidR="00B13D62" w:rsidRPr="000717E5">
              <w:rPr>
                <w:rFonts w:ascii="굴림" w:eastAsia="굴림" w:hAnsi="굴림" w:cs="Arial Unicode MS"/>
                <w:b/>
                <w:sz w:val="30"/>
                <w:szCs w:val="30"/>
              </w:rPr>
              <w:t>조)</w:t>
            </w:r>
          </w:p>
          <w:p w14:paraId="2675B74A" w14:textId="3EFC95C3" w:rsidR="00CC0003" w:rsidRPr="000717E5" w:rsidRDefault="000717E5">
            <w:pPr>
              <w:spacing w:before="240" w:after="24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cs="Arial Unicode MS"/>
                <w:b/>
              </w:rPr>
              <w:t xml:space="preserve"> 202</w:t>
            </w:r>
            <w:r>
              <w:rPr>
                <w:rFonts w:ascii="굴림" w:eastAsia="굴림" w:hAnsi="굴림" w:cs="Arial Unicode MS" w:hint="eastAsia"/>
                <w:b/>
              </w:rPr>
              <w:t>5</w:t>
            </w:r>
            <w:r w:rsidR="00B13D62" w:rsidRPr="000717E5">
              <w:rPr>
                <w:rFonts w:ascii="굴림" w:eastAsia="굴림" w:hAnsi="굴림" w:cs="Arial Unicode MS"/>
                <w:b/>
              </w:rPr>
              <w:t>년</w:t>
            </w:r>
            <w:r>
              <w:rPr>
                <w:rFonts w:ascii="굴림" w:eastAsia="굴림" w:hAnsi="굴림" w:cs="Arial Unicode MS"/>
                <w:b/>
              </w:rPr>
              <w:t xml:space="preserve"> </w:t>
            </w:r>
            <w:r>
              <w:rPr>
                <w:rFonts w:ascii="굴림" w:eastAsia="굴림" w:hAnsi="굴림" w:cs="Arial Unicode MS" w:hint="eastAsia"/>
                <w:b/>
              </w:rPr>
              <w:t>3</w:t>
            </w:r>
            <w:r w:rsidR="00B13D62" w:rsidRPr="000717E5">
              <w:rPr>
                <w:rFonts w:ascii="굴림" w:eastAsia="굴림" w:hAnsi="굴림" w:cs="Arial Unicode MS"/>
                <w:b/>
              </w:rPr>
              <w:t>월 1</w:t>
            </w:r>
            <w:r w:rsidR="007E0EE7">
              <w:rPr>
                <w:rFonts w:ascii="굴림" w:eastAsia="굴림" w:hAnsi="굴림" w:cs="Arial Unicode MS" w:hint="eastAsia"/>
                <w:b/>
              </w:rPr>
              <w:t>8</w:t>
            </w:r>
            <w:r w:rsidR="00B13D62" w:rsidRPr="000717E5">
              <w:rPr>
                <w:rFonts w:ascii="굴림" w:eastAsia="굴림" w:hAnsi="굴림" w:cs="Arial Unicode MS"/>
                <w:b/>
              </w:rPr>
              <w:t>일 (</w:t>
            </w:r>
            <w:r w:rsidR="007E0EE7">
              <w:rPr>
                <w:rFonts w:ascii="굴림" w:eastAsia="굴림" w:hAnsi="굴림" w:cs="Arial Unicode MS" w:hint="eastAsia"/>
                <w:b/>
              </w:rPr>
              <w:t>화</w:t>
            </w:r>
            <w:r w:rsidR="00B13D62" w:rsidRPr="000717E5">
              <w:rPr>
                <w:rFonts w:ascii="굴림" w:eastAsia="굴림" w:hAnsi="굴림" w:cs="Arial Unicode MS"/>
                <w:b/>
              </w:rPr>
              <w:t>)</w:t>
            </w:r>
          </w:p>
        </w:tc>
      </w:tr>
      <w:tr w:rsidR="00CC0003" w:rsidRPr="000717E5" w14:paraId="11A5FB57" w14:textId="77777777">
        <w:trPr>
          <w:trHeight w:val="480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40020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</w:tc>
        <w:tc>
          <w:tcPr>
            <w:tcW w:w="8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5590EE" w14:textId="77777777" w:rsidR="00CC0003" w:rsidRPr="000717E5" w:rsidRDefault="00B13D62">
            <w:pPr>
              <w:spacing w:before="240" w:after="240"/>
              <w:jc w:val="center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>업 무 내 용</w:t>
            </w:r>
          </w:p>
        </w:tc>
      </w:tr>
      <w:tr w:rsidR="00CC0003" w:rsidRPr="000717E5" w14:paraId="3AC197DD" w14:textId="77777777" w:rsidTr="00BC45AF">
        <w:trPr>
          <w:trHeight w:val="2939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7FC44" w14:textId="77777777" w:rsidR="00CC0003" w:rsidRPr="000717E5" w:rsidRDefault="00B13D62">
            <w:pPr>
              <w:spacing w:before="240" w:after="240" w:line="72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금</w:t>
            </w:r>
          </w:p>
          <w:p w14:paraId="7285975D" w14:textId="77777777" w:rsidR="00CC0003" w:rsidRPr="000717E5" w:rsidRDefault="00B13D62">
            <w:pPr>
              <w:spacing w:before="240" w:after="240" w:line="72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</w:t>
            </w:r>
            <w:r w:rsidR="000717E5">
              <w:rPr>
                <w:rFonts w:ascii="굴림" w:eastAsia="굴림" w:hAnsi="굴림" w:cs="Arial Unicode MS" w:hint="eastAsia"/>
              </w:rPr>
              <w:t>일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5F354" w14:textId="536E4C50" w:rsidR="00640723" w:rsidRPr="003520FD" w:rsidRDefault="00273237" w:rsidP="00640723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>크롤링 데이터 컨셉 선정</w:t>
            </w:r>
            <w:r w:rsidR="00F10C8D">
              <w:rPr>
                <w:rFonts w:ascii="굴림" w:eastAsia="굴림" w:hAnsi="굴림" w:cs="Arial Unicode MS" w:hint="eastAsia"/>
              </w:rPr>
              <w:t xml:space="preserve"> </w:t>
            </w:r>
            <w:r w:rsidR="00640723" w:rsidRPr="000717E5">
              <w:rPr>
                <w:rFonts w:ascii="굴림" w:eastAsia="굴림" w:hAnsi="굴림" w:cs="Arial Unicode MS"/>
              </w:rPr>
              <w:t xml:space="preserve"> </w:t>
            </w:r>
            <w:r w:rsidR="00640723" w:rsidRPr="003520FD">
              <w:rPr>
                <w:rFonts w:ascii="굴림" w:eastAsia="굴림" w:hAnsi="굴림" w:hint="eastAsia"/>
              </w:rPr>
              <w:t xml:space="preserve"> </w:t>
            </w:r>
          </w:p>
          <w:p w14:paraId="5E9D2EDE" w14:textId="4D277CAE" w:rsidR="00640723" w:rsidRDefault="00273237" w:rsidP="00640723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데이터 취합 조건</w:t>
            </w:r>
            <w:r w:rsidR="00305EAD">
              <w:rPr>
                <w:rFonts w:ascii="굴림" w:eastAsia="굴림" w:hAnsi="굴림" w:hint="eastAsia"/>
              </w:rPr>
              <w:t xml:space="preserve"> 확정</w:t>
            </w:r>
          </w:p>
          <w:p w14:paraId="2176F8E5" w14:textId="77777777" w:rsidR="00305EAD" w:rsidRDefault="00305EAD" w:rsidP="00305EAD">
            <w:pPr>
              <w:pStyle w:val="a6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드론운전자격증 미보유자도 운행 가능한 드론 사양 기준</w:t>
            </w:r>
          </w:p>
          <w:p w14:paraId="165EAD48" w14:textId="7E84B59D" w:rsidR="00F10C8D" w:rsidRDefault="00305EAD" w:rsidP="00305EAD">
            <w:pPr>
              <w:pStyle w:val="a6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상정보 / 법규 정보 / 위치정보</w:t>
            </w:r>
          </w:p>
          <w:p w14:paraId="492A5270" w14:textId="105F3BA5" w:rsidR="00F10C8D" w:rsidRPr="003520FD" w:rsidRDefault="00F10C8D" w:rsidP="00F10C8D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 xml:space="preserve">역할(R&amp;R) 분담 </w:t>
            </w:r>
          </w:p>
          <w:p w14:paraId="77A95DC3" w14:textId="7A22CF41" w:rsidR="00F10C8D" w:rsidRDefault="00A77669" w:rsidP="00F10C8D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데이터 분석·전처리</w:t>
            </w:r>
            <w:r w:rsidR="00F10C8D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&amp;</w:t>
            </w:r>
            <w:r w:rsidR="00F10C8D">
              <w:rPr>
                <w:rFonts w:ascii="굴림" w:eastAsia="굴림" w:hAnsi="굴림" w:hint="eastAsia"/>
              </w:rPr>
              <w:t xml:space="preserve"> 시각화</w:t>
            </w:r>
            <w:r w:rsidR="00305EAD">
              <w:rPr>
                <w:rFonts w:ascii="굴림" w:eastAsia="굴림" w:hAnsi="굴림" w:hint="eastAsia"/>
              </w:rPr>
              <w:t xml:space="preserve"> 역할 구분</w:t>
            </w:r>
          </w:p>
          <w:p w14:paraId="08496F46" w14:textId="3C6FE15B" w:rsidR="00305EAD" w:rsidRPr="00632F9C" w:rsidRDefault="00F10C8D" w:rsidP="00A77669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위치정보 크롤링 가능한 링크 확보</w:t>
            </w:r>
          </w:p>
          <w:p w14:paraId="3505CE21" w14:textId="4D0722EF" w:rsidR="00305EAD" w:rsidRPr="00305EAD" w:rsidRDefault="00305EAD" w:rsidP="00305EAD">
            <w:pPr>
              <w:pStyle w:val="a6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세부내용 2 page 참조</w:t>
            </w:r>
          </w:p>
        </w:tc>
      </w:tr>
      <w:tr w:rsidR="00CC0003" w:rsidRPr="000717E5" w14:paraId="2F8D443F" w14:textId="77777777" w:rsidTr="00BC45AF">
        <w:trPr>
          <w:trHeight w:val="1528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BC4E4" w14:textId="77777777" w:rsidR="00CC0003" w:rsidRPr="000717E5" w:rsidRDefault="00B13D62">
            <w:pPr>
              <w:spacing w:before="240" w:after="240" w:line="60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차</w:t>
            </w:r>
          </w:p>
          <w:p w14:paraId="02ED1CDF" w14:textId="7D61370A" w:rsidR="00CC0003" w:rsidRPr="000717E5" w:rsidRDefault="00CC0003">
            <w:pPr>
              <w:spacing w:before="240" w:after="240" w:line="600" w:lineRule="auto"/>
              <w:rPr>
                <w:rFonts w:ascii="굴림" w:eastAsia="굴림" w:hAnsi="굴림"/>
              </w:rPr>
            </w:pPr>
          </w:p>
          <w:p w14:paraId="5D7959C5" w14:textId="77777777" w:rsidR="00CC0003" w:rsidRPr="000717E5" w:rsidRDefault="00B13D62">
            <w:pPr>
              <w:spacing w:before="240" w:after="240" w:line="60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</w:t>
            </w:r>
            <w:r w:rsidR="000717E5">
              <w:rPr>
                <w:rFonts w:ascii="굴림" w:eastAsia="굴림" w:hAnsi="굴림" w:cs="Arial Unicode MS" w:hint="eastAsia"/>
              </w:rPr>
              <w:t>일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75D4B4" w14:textId="4235AE84" w:rsidR="00D8548D" w:rsidRPr="000717E5" w:rsidRDefault="00A77669" w:rsidP="00D8548D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업무 분장(파트 구분)에 따른 역할 수행</w:t>
            </w:r>
          </w:p>
          <w:p w14:paraId="6BB431A1" w14:textId="77777777" w:rsidR="00305EAD" w:rsidRDefault="00E05C1D" w:rsidP="00E05C1D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데이터 분석·전처리 파트</w:t>
            </w:r>
          </w:p>
          <w:p w14:paraId="2817B25F" w14:textId="0E7F4361" w:rsidR="00E05C1D" w:rsidRDefault="00E05C1D" w:rsidP="00E05C1D">
            <w:pPr>
              <w:pStyle w:val="a6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지역 위도/경도/반경 &amp; 위도/경도 꼭지점 나열</w:t>
            </w:r>
          </w:p>
          <w:p w14:paraId="50D9565A" w14:textId="00B8D2B6" w:rsidR="00E05C1D" w:rsidRDefault="00E05C1D" w:rsidP="00E05C1D">
            <w:pPr>
              <w:pStyle w:val="a6"/>
              <w:numPr>
                <w:ilvl w:val="0"/>
                <w:numId w:val="10"/>
              </w:numPr>
              <w:spacing w:line="360" w:lineRule="auto"/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월별 비행 유효일자 카운팅 (데이터 수집 기간 : ‘24.01.01 ~ 12.31)</w:t>
            </w:r>
          </w:p>
          <w:p w14:paraId="43390F84" w14:textId="79C83558" w:rsidR="00E05C1D" w:rsidRDefault="00E05C1D" w:rsidP="00E05C1D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각화 파트</w:t>
            </w:r>
          </w:p>
          <w:p w14:paraId="3A8943BD" w14:textId="50E5E6D7" w:rsidR="00E05C1D" w:rsidRDefault="00E05C1D" w:rsidP="00E05C1D">
            <w:pPr>
              <w:pStyle w:val="a6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지도 구현</w:t>
            </w:r>
          </w:p>
          <w:p w14:paraId="7D5135E3" w14:textId="3E3714EB" w:rsidR="00E05C1D" w:rsidRPr="000778A9" w:rsidRDefault="000778A9" w:rsidP="00E05C1D">
            <w:pPr>
              <w:pStyle w:val="a6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지도內 해당 위치에 커서 위치 시킬 때 그래프 표시 가능 여부 확인</w:t>
            </w:r>
          </w:p>
        </w:tc>
      </w:tr>
      <w:tr w:rsidR="00CC0003" w:rsidRPr="000717E5" w14:paraId="16B7DD9F" w14:textId="77777777" w:rsidTr="00BC45AF">
        <w:trPr>
          <w:trHeight w:val="45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7FE540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비 </w:t>
            </w:r>
          </w:p>
          <w:p w14:paraId="1A8AA337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  <w:p w14:paraId="53A43C16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  <w:p w14:paraId="5EA2004A" w14:textId="77777777" w:rsidR="00CC0003" w:rsidRPr="000717E5" w:rsidRDefault="00B13D62">
            <w:pPr>
              <w:spacing w:before="240" w:after="240" w:line="96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고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849FD2" w14:textId="56B00780" w:rsidR="002D1659" w:rsidRPr="000717E5" w:rsidRDefault="002D1659" w:rsidP="002D1659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슈 사항</w:t>
            </w:r>
          </w:p>
          <w:p w14:paraId="6FC29415" w14:textId="3F908496" w:rsidR="009275D8" w:rsidRPr="00A02E63" w:rsidRDefault="00A77669" w:rsidP="00A02E63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 xml:space="preserve">지역별 &amp; 월별 데이터 수집 후 </w:t>
            </w:r>
            <w:r w:rsidR="00E05C1D">
              <w:rPr>
                <w:rFonts w:ascii="굴림" w:eastAsia="굴림" w:hAnsi="굴림" w:cs="Arial Unicode MS" w:hint="eastAsia"/>
              </w:rPr>
              <w:t>등급 구분 기준</w:t>
            </w:r>
            <w:r w:rsidR="00E05C1D" w:rsidRPr="00A02E63">
              <w:rPr>
                <w:rFonts w:ascii="굴림" w:eastAsia="굴림" w:hAnsi="굴림" w:cs="Arial Unicode MS" w:hint="eastAsia"/>
              </w:rPr>
              <w:t>과 시각화 방법 확정 필요</w:t>
            </w:r>
          </w:p>
        </w:tc>
      </w:tr>
    </w:tbl>
    <w:p w14:paraId="53F2B24B" w14:textId="77777777" w:rsidR="00BC45AF" w:rsidRDefault="00BC45AF" w:rsidP="00FC3DA5">
      <w:pPr>
        <w:rPr>
          <w:rFonts w:ascii="굴림" w:eastAsia="굴림" w:hAnsi="굴림"/>
          <w:b/>
          <w:bCs/>
          <w:sz w:val="24"/>
          <w:szCs w:val="24"/>
        </w:rPr>
      </w:pPr>
    </w:p>
    <w:p w14:paraId="20CB850A" w14:textId="2E7B86E4" w:rsidR="00FC3DA5" w:rsidRPr="00FC3DA5" w:rsidRDefault="00FC3DA5" w:rsidP="00FC3DA5">
      <w:pPr>
        <w:rPr>
          <w:rFonts w:ascii="굴림" w:eastAsia="굴림" w:hAnsi="굴림"/>
          <w:b/>
          <w:bCs/>
          <w:sz w:val="24"/>
          <w:szCs w:val="24"/>
        </w:rPr>
      </w:pPr>
      <w:r w:rsidRPr="00FC3DA5">
        <w:rPr>
          <w:rFonts w:ascii="굴림" w:eastAsia="굴림" w:hAnsi="굴림" w:hint="eastAsia"/>
          <w:b/>
          <w:bCs/>
          <w:sz w:val="24"/>
          <w:szCs w:val="24"/>
        </w:rPr>
        <w:lastRenderedPageBreak/>
        <w:t xml:space="preserve">■ </w:t>
      </w:r>
      <w:r>
        <w:rPr>
          <w:rFonts w:ascii="굴림" w:eastAsia="굴림" w:hAnsi="굴림" w:hint="eastAsia"/>
          <w:b/>
          <w:bCs/>
          <w:sz w:val="24"/>
          <w:szCs w:val="24"/>
        </w:rPr>
        <w:t>조장 및 조원 역할(R&amp;R)</w:t>
      </w:r>
    </w:p>
    <w:tbl>
      <w:tblPr>
        <w:tblStyle w:val="a7"/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6592"/>
      </w:tblGrid>
      <w:tr w:rsidR="006C3098" w14:paraId="112E7652" w14:textId="77777777" w:rsidTr="00305EAD">
        <w:trPr>
          <w:trHeight w:val="510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37EB0F66" w14:textId="5ACCBA47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 w:rsidRPr="005B307C">
              <w:rPr>
                <w:rFonts w:ascii="굴림" w:eastAsia="굴림" w:hAnsi="굴림" w:hint="eastAsia"/>
                <w:b/>
                <w:bCs/>
              </w:rPr>
              <w:t>구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5B307C">
              <w:rPr>
                <w:rFonts w:ascii="굴림" w:eastAsia="굴림" w:hAnsi="굴림" w:hint="eastAsia"/>
                <w:b/>
                <w:bCs/>
              </w:rPr>
              <w:t>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FBA7D77" w14:textId="3C2FA759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이 름</w:t>
            </w:r>
          </w:p>
        </w:tc>
        <w:tc>
          <w:tcPr>
            <w:tcW w:w="6592" w:type="dxa"/>
            <w:shd w:val="clear" w:color="auto" w:fill="F2F2F2" w:themeFill="background1" w:themeFillShade="F2"/>
            <w:vAlign w:val="center"/>
          </w:tcPr>
          <w:p w14:paraId="406C2E06" w14:textId="41A400B1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역할(R&amp;R)</w:t>
            </w:r>
          </w:p>
        </w:tc>
      </w:tr>
      <w:tr w:rsidR="006C3098" w14:paraId="2E620942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3E7DEEF9" w14:textId="4BBB5AF8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0458F5E" w14:textId="64429E5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장 원 근</w:t>
            </w:r>
          </w:p>
        </w:tc>
        <w:tc>
          <w:tcPr>
            <w:tcW w:w="6592" w:type="dxa"/>
            <w:vAlign w:val="center"/>
          </w:tcPr>
          <w:p w14:paraId="0799B283" w14:textId="4CC14B95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데이터 분석·전처리 파트]</w:t>
            </w:r>
          </w:p>
        </w:tc>
      </w:tr>
      <w:tr w:rsidR="006C3098" w14:paraId="2AA34DDF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0209FDA4" w14:textId="6D9DBFA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54542A8C" w14:textId="065A032F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 승 환</w:t>
            </w:r>
          </w:p>
        </w:tc>
        <w:tc>
          <w:tcPr>
            <w:tcW w:w="6592" w:type="dxa"/>
            <w:vAlign w:val="center"/>
          </w:tcPr>
          <w:p w14:paraId="3BF11444" w14:textId="7F0F1036" w:rsidR="006C3098" w:rsidRPr="006C3098" w:rsidRDefault="006C3098" w:rsidP="006C3098">
            <w:pPr>
              <w:rPr>
                <w:rFonts w:ascii="굴림" w:eastAsia="굴림" w:hAnsi="굴림"/>
                <w:b/>
                <w:bCs/>
                <w:color w:val="0000FF"/>
              </w:rPr>
            </w:pPr>
            <w:r w:rsidRPr="006C3098">
              <w:rPr>
                <w:rFonts w:ascii="굴림" w:eastAsia="굴림" w:hAnsi="굴림" w:hint="eastAsia"/>
                <w:b/>
                <w:bCs/>
                <w:color w:val="0000FF"/>
              </w:rPr>
              <w:t>[조장]</w:t>
            </w:r>
            <w:r w:rsidR="00DF7606">
              <w:rPr>
                <w:rFonts w:ascii="굴림" w:eastAsia="굴림" w:hAnsi="굴림" w:hint="eastAsia"/>
                <w:b/>
                <w:bCs/>
                <w:color w:val="0000FF"/>
              </w:rPr>
              <w:t xml:space="preserve"> </w:t>
            </w:r>
            <w:r w:rsidR="00DF7606">
              <w:rPr>
                <w:rFonts w:ascii="굴림" w:eastAsia="굴림" w:hAnsi="굴림" w:hint="eastAsia"/>
              </w:rPr>
              <w:t>[데이터 분석·전처리 파트]</w:t>
            </w:r>
          </w:p>
        </w:tc>
      </w:tr>
      <w:tr w:rsidR="006C3098" w14:paraId="0779C8DC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55EF1D55" w14:textId="57CF12AF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51451DFE" w14:textId="0A016EC8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 태 일</w:t>
            </w:r>
          </w:p>
        </w:tc>
        <w:tc>
          <w:tcPr>
            <w:tcW w:w="6592" w:type="dxa"/>
            <w:vAlign w:val="center"/>
          </w:tcPr>
          <w:p w14:paraId="639C8A7D" w14:textId="756B86DA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시각화 파트]</w:t>
            </w:r>
          </w:p>
        </w:tc>
      </w:tr>
      <w:tr w:rsidR="006C3098" w14:paraId="51135DA9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661B6587" w14:textId="3E0C9E50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4412E26E" w14:textId="00A3B5E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도 지 훈</w:t>
            </w:r>
          </w:p>
        </w:tc>
        <w:tc>
          <w:tcPr>
            <w:tcW w:w="6592" w:type="dxa"/>
            <w:vAlign w:val="center"/>
          </w:tcPr>
          <w:p w14:paraId="23856F81" w14:textId="058D255E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시각화 파트]</w:t>
            </w:r>
          </w:p>
        </w:tc>
      </w:tr>
      <w:tr w:rsidR="006C3098" w14:paraId="26BBF63E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6EFD0644" w14:textId="05223BA2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7BE651CA" w14:textId="15219D12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안 성 운</w:t>
            </w:r>
          </w:p>
        </w:tc>
        <w:tc>
          <w:tcPr>
            <w:tcW w:w="6592" w:type="dxa"/>
            <w:vAlign w:val="center"/>
          </w:tcPr>
          <w:p w14:paraId="4DDCB296" w14:textId="16042DA6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데이터 분석·전처리 파트] [</w:t>
            </w:r>
            <w:r w:rsidR="006C3098">
              <w:rPr>
                <w:rFonts w:ascii="굴림" w:eastAsia="굴림" w:hAnsi="굴림" w:hint="eastAsia"/>
              </w:rPr>
              <w:t>업무 일지 작성</w:t>
            </w:r>
            <w:r>
              <w:rPr>
                <w:rFonts w:ascii="굴림" w:eastAsia="굴림" w:hAnsi="굴림" w:hint="eastAsia"/>
              </w:rPr>
              <w:t>]</w:t>
            </w:r>
          </w:p>
        </w:tc>
      </w:tr>
      <w:tr w:rsidR="006C3098" w14:paraId="0468493F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13E26285" w14:textId="0D565DCB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1417" w:type="dxa"/>
            <w:vAlign w:val="center"/>
          </w:tcPr>
          <w:p w14:paraId="6EEA526B" w14:textId="0C82EAD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강 나 윤</w:t>
            </w:r>
          </w:p>
        </w:tc>
        <w:tc>
          <w:tcPr>
            <w:tcW w:w="6592" w:type="dxa"/>
            <w:vAlign w:val="center"/>
          </w:tcPr>
          <w:p w14:paraId="2E68C55D" w14:textId="12DF3B14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시각화 파트]</w:t>
            </w:r>
          </w:p>
        </w:tc>
      </w:tr>
    </w:tbl>
    <w:p w14:paraId="5F563905" w14:textId="52952BEB" w:rsidR="00F10C8D" w:rsidRDefault="00EA7E10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※Slack에 공유된 조원 리스트 순 </w:t>
      </w:r>
      <w:r w:rsidR="00487D0D">
        <w:rPr>
          <w:rFonts w:ascii="굴림" w:eastAsia="굴림" w:hAnsi="굴림" w:hint="eastAsia"/>
        </w:rPr>
        <w:t>정렬</w:t>
      </w:r>
    </w:p>
    <w:p w14:paraId="5B529926" w14:textId="77777777" w:rsidR="00305EAD" w:rsidRDefault="00305EAD" w:rsidP="00FC3DA5">
      <w:pPr>
        <w:rPr>
          <w:rFonts w:ascii="굴림" w:eastAsia="굴림" w:hAnsi="굴림"/>
        </w:rPr>
      </w:pPr>
    </w:p>
    <w:p w14:paraId="3E2CF713" w14:textId="23735F61" w:rsidR="00920B99" w:rsidRDefault="00920B99" w:rsidP="00920B99">
      <w:pPr>
        <w:rPr>
          <w:rFonts w:ascii="굴림" w:eastAsia="굴림" w:hAnsi="굴림"/>
          <w:b/>
          <w:bCs/>
          <w:sz w:val="24"/>
          <w:szCs w:val="24"/>
        </w:rPr>
      </w:pPr>
      <w:r w:rsidRPr="00FC3DA5">
        <w:rPr>
          <w:rFonts w:ascii="굴림" w:eastAsia="굴림" w:hAnsi="굴림" w:hint="eastAsia"/>
          <w:b/>
          <w:bCs/>
          <w:sz w:val="24"/>
          <w:szCs w:val="24"/>
        </w:rPr>
        <w:t xml:space="preserve">■ </w:t>
      </w:r>
      <w:r>
        <w:rPr>
          <w:rFonts w:ascii="굴림" w:eastAsia="굴림" w:hAnsi="굴림" w:hint="eastAsia"/>
          <w:b/>
          <w:bCs/>
          <w:sz w:val="24"/>
          <w:szCs w:val="24"/>
        </w:rPr>
        <w:t>회의록</w:t>
      </w:r>
    </w:p>
    <w:p w14:paraId="64376F6F" w14:textId="56A7C2C1" w:rsidR="00920B99" w:rsidRPr="008151C8" w:rsidRDefault="00920B99" w:rsidP="00920B99">
      <w:pPr>
        <w:rPr>
          <w:rFonts w:ascii="굴림" w:eastAsia="굴림" w:hAnsi="굴림"/>
        </w:rPr>
      </w:pPr>
      <w:r w:rsidRPr="008151C8">
        <w:rPr>
          <w:rFonts w:ascii="굴림" w:eastAsia="굴림" w:hAnsi="굴림" w:hint="eastAsia"/>
        </w:rPr>
        <w:t>1. 데이터 수집 및 정제 간소화를 위한 수집 조건 축소</w:t>
      </w:r>
    </w:p>
    <w:p w14:paraId="504DB123" w14:textId="1A62C842" w:rsidR="00920B99" w:rsidRPr="008151C8" w:rsidRDefault="00920B99" w:rsidP="008151C8">
      <w:pPr>
        <w:ind w:firstLineChars="100" w:firstLine="220"/>
        <w:rPr>
          <w:rFonts w:ascii="굴림" w:eastAsia="굴림" w:hAnsi="굴림"/>
        </w:rPr>
      </w:pPr>
      <w:r w:rsidRPr="008151C8">
        <w:rPr>
          <w:rFonts w:ascii="굴림" w:eastAsia="굴림" w:hAnsi="굴림" w:hint="eastAsia"/>
        </w:rPr>
        <w:t>1) 기상 조건 5가지 중 고도 및 시계 항목 제외</w:t>
      </w:r>
    </w:p>
    <w:p w14:paraId="3F38A77A" w14:textId="77777777" w:rsidR="008151C8" w:rsidRDefault="008151C8" w:rsidP="008151C8">
      <w:pPr>
        <w:ind w:firstLineChars="200" w:firstLine="440"/>
        <w:rPr>
          <w:rFonts w:ascii="굴림" w:eastAsia="굴림" w:hAnsi="굴림"/>
        </w:rPr>
      </w:pPr>
      <w:r w:rsidRPr="008151C8">
        <w:rPr>
          <w:rFonts w:ascii="굴림" w:eastAsia="굴림" w:hAnsi="굴림" w:hint="eastAsia"/>
        </w:rPr>
        <w:t>-</w:t>
      </w:r>
      <w:r w:rsidR="00920B99" w:rsidRPr="008151C8">
        <w:rPr>
          <w:rFonts w:ascii="굴림" w:eastAsia="굴림" w:hAnsi="굴림" w:hint="eastAsia"/>
        </w:rPr>
        <w:t xml:space="preserve"> 강우 여부 &amp; 기온(0~40℃) &amp; 풍속(</w:t>
      </w:r>
      <w:r w:rsidRPr="008151C8">
        <w:rPr>
          <w:rFonts w:ascii="굴림" w:eastAsia="굴림" w:hAnsi="굴림" w:hint="eastAsia"/>
        </w:rPr>
        <w:t>10m/s) 항목 유지</w:t>
      </w:r>
    </w:p>
    <w:p w14:paraId="740066E7" w14:textId="48E5E235" w:rsidR="00524DD0" w:rsidRPr="008151C8" w:rsidRDefault="00524DD0" w:rsidP="008151C8">
      <w:pPr>
        <w:ind w:firstLineChars="200" w:firstLine="44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- 필요시 고도 정보는 비고란 추가</w:t>
      </w:r>
    </w:p>
    <w:p w14:paraId="01C91622" w14:textId="5483C155" w:rsidR="00920B99" w:rsidRPr="008151C8" w:rsidRDefault="008151C8" w:rsidP="008151C8">
      <w:pPr>
        <w:rPr>
          <w:rFonts w:ascii="굴림" w:eastAsia="굴림" w:hAnsi="굴림"/>
        </w:rPr>
      </w:pPr>
      <w:r w:rsidRPr="008151C8">
        <w:rPr>
          <w:rFonts w:ascii="굴림" w:eastAsia="굴림" w:hAnsi="굴림" w:hint="eastAsia"/>
        </w:rPr>
        <w:t xml:space="preserve">   2)  지역 조건(지역 범위) 35개소 지정</w:t>
      </w:r>
    </w:p>
    <w:p w14:paraId="600EE6DC" w14:textId="5C88C48D" w:rsidR="008151C8" w:rsidRPr="008151C8" w:rsidRDefault="008151C8" w:rsidP="008151C8">
      <w:pPr>
        <w:rPr>
          <w:rFonts w:ascii="굴림" w:eastAsia="굴림" w:hAnsi="굴림"/>
        </w:rPr>
      </w:pPr>
      <w:r w:rsidRPr="008151C8">
        <w:rPr>
          <w:rFonts w:ascii="굴림" w:eastAsia="굴림" w:hAnsi="굴림" w:hint="eastAsia"/>
        </w:rPr>
        <w:t xml:space="preserve">      - 초경량 비행장치 비행공역(31개소) + 드론공원(4개소)</w:t>
      </w:r>
    </w:p>
    <w:p w14:paraId="5EA54023" w14:textId="69490907" w:rsidR="008151C8" w:rsidRPr="008151C8" w:rsidRDefault="008151C8" w:rsidP="008151C8">
      <w:pPr>
        <w:rPr>
          <w:rFonts w:ascii="굴림" w:eastAsia="굴림" w:hAnsi="굴림"/>
        </w:rPr>
      </w:pPr>
      <w:r w:rsidRPr="008151C8">
        <w:rPr>
          <w:rFonts w:ascii="굴림" w:eastAsia="굴림" w:hAnsi="굴림" w:hint="eastAsia"/>
        </w:rPr>
        <w:t>2. 드론 비행 최적화 지역 선정을 위한 판정 기준 수립</w:t>
      </w:r>
    </w:p>
    <w:p w14:paraId="4D48F4C3" w14:textId="7A180D43" w:rsidR="008151C8" w:rsidRPr="008151C8" w:rsidRDefault="008151C8" w:rsidP="008151C8">
      <w:pPr>
        <w:rPr>
          <w:rFonts w:ascii="굴림" w:eastAsia="굴림" w:hAnsi="굴림"/>
        </w:rPr>
      </w:pPr>
      <w:r w:rsidRPr="008151C8">
        <w:rPr>
          <w:rFonts w:ascii="굴림" w:eastAsia="굴림" w:hAnsi="굴림" w:hint="eastAsia"/>
        </w:rPr>
        <w:t xml:space="preserve">   1) 최초 제안 : 조건 항목별 가중치 부여하여 지역별 종합 점수 부여</w:t>
      </w:r>
    </w:p>
    <w:p w14:paraId="6CA2959C" w14:textId="0F60721F" w:rsidR="008151C8" w:rsidRPr="008151C8" w:rsidRDefault="008151C8" w:rsidP="008151C8">
      <w:pPr>
        <w:rPr>
          <w:rFonts w:ascii="굴림" w:eastAsia="굴림" w:hAnsi="굴림"/>
        </w:rPr>
      </w:pPr>
      <w:r w:rsidRPr="008151C8">
        <w:rPr>
          <w:rFonts w:ascii="굴림" w:eastAsia="굴림" w:hAnsi="굴림" w:hint="eastAsia"/>
        </w:rPr>
        <w:t xml:space="preserve">   2) 최종 확정 : 월별/지역별 제약 조건을 만족하는 일수를 카운팅 하여 등급화</w:t>
      </w:r>
    </w:p>
    <w:p w14:paraId="7B0699A2" w14:textId="13331A7D" w:rsidR="00305EAD" w:rsidRDefault="008151C8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3. 역할 분담 및 차일 업무 계획 수립</w:t>
      </w:r>
    </w:p>
    <w:p w14:paraId="5683B080" w14:textId="4DEA9C94" w:rsidR="008151C8" w:rsidRDefault="008151C8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1) 데이터 분석·전처리 파트</w:t>
      </w:r>
    </w:p>
    <w:p w14:paraId="3F991677" w14:textId="4F10AFAB" w:rsidR="008151C8" w:rsidRDefault="008151C8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   - 지역 위도/경도/반경 &amp; </w:t>
      </w:r>
      <w:r w:rsidR="00DF7606">
        <w:rPr>
          <w:rFonts w:ascii="굴림" w:eastAsia="굴림" w:hAnsi="굴림" w:hint="eastAsia"/>
        </w:rPr>
        <w:t>위도/경도 꼭지점 나열</w:t>
      </w:r>
    </w:p>
    <w:p w14:paraId="262B96FF" w14:textId="2135D21F" w:rsidR="00DF7606" w:rsidRDefault="00DF7606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   - 월별 비행 유효일자 카운팅 (데이터 수집 기간 : ‘24.01.01 ~ 12.31)</w:t>
      </w:r>
    </w:p>
    <w:p w14:paraId="0133B9F0" w14:textId="0A08C8F4" w:rsidR="00DF7606" w:rsidRDefault="00DF7606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2) 시각화 파트</w:t>
      </w:r>
    </w:p>
    <w:p w14:paraId="0266B7DF" w14:textId="7350075B" w:rsidR="00E05C1D" w:rsidRDefault="00DF7606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   - 지도 구현 &amp; </w:t>
      </w:r>
      <w:r w:rsidR="000778A9">
        <w:rPr>
          <w:rFonts w:ascii="굴림" w:eastAsia="굴림" w:hAnsi="굴림" w:hint="eastAsia"/>
        </w:rPr>
        <w:t xml:space="preserve">지도에서 </w:t>
      </w:r>
      <w:r>
        <w:rPr>
          <w:rFonts w:ascii="굴림" w:eastAsia="굴림" w:hAnsi="굴림" w:hint="eastAsia"/>
        </w:rPr>
        <w:t>커서 위치 시켰을 때 그래프 표시 가능 여부 확인</w:t>
      </w:r>
    </w:p>
    <w:p w14:paraId="4ABCE20E" w14:textId="7782DD3A" w:rsidR="00E05C1D" w:rsidRDefault="00E05C1D" w:rsidP="00FC3DA5">
      <w:pPr>
        <w:rPr>
          <w:rFonts w:ascii="굴림" w:eastAsia="굴림" w:hAnsi="굴림"/>
        </w:rPr>
      </w:pPr>
    </w:p>
    <w:p w14:paraId="42E4B8FF" w14:textId="62186520" w:rsidR="001D189C" w:rsidRPr="000717E5" w:rsidRDefault="001D189C" w:rsidP="00FC3DA5">
      <w:pPr>
        <w:rPr>
          <w:rFonts w:ascii="굴림" w:eastAsia="굴림" w:hAnsi="굴림"/>
        </w:rPr>
      </w:pPr>
      <w:r w:rsidRPr="001D189C">
        <w:rPr>
          <w:rFonts w:ascii="굴림" w:eastAsia="굴림" w:hAnsi="굴림"/>
          <w:noProof/>
        </w:rPr>
        <w:lastRenderedPageBreak/>
        <w:drawing>
          <wp:inline distT="0" distB="0" distL="0" distR="0" wp14:anchorId="5CEC7389" wp14:editId="18CD36C4">
            <wp:extent cx="5733415" cy="4625340"/>
            <wp:effectExtent l="0" t="0" r="635" b="3810"/>
            <wp:docPr id="151834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5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89C" w:rsidRPr="000717E5" w:rsidSect="005B307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1BDF"/>
    <w:multiLevelType w:val="hybridMultilevel"/>
    <w:tmpl w:val="48EAB9EC"/>
    <w:lvl w:ilvl="0" w:tplc="3D3ED8A6">
      <w:numFmt w:val="bullet"/>
      <w:lvlText w:val="-"/>
      <w:lvlJc w:val="left"/>
      <w:pPr>
        <w:ind w:left="1334" w:hanging="360"/>
      </w:pPr>
      <w:rPr>
        <w:rFonts w:ascii="굴림" w:eastAsia="굴림" w:hAnsi="굴림" w:cs="Arial Unicode MS" w:hint="eastAsia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1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00"/>
      </w:pPr>
      <w:rPr>
        <w:rFonts w:ascii="Wingdings" w:hAnsi="Wingdings" w:hint="default"/>
      </w:rPr>
    </w:lvl>
  </w:abstractNum>
  <w:abstractNum w:abstractNumId="1" w15:restartNumberingAfterBreak="0">
    <w:nsid w:val="1E915CC1"/>
    <w:multiLevelType w:val="hybridMultilevel"/>
    <w:tmpl w:val="5C6E5AF2"/>
    <w:lvl w:ilvl="0" w:tplc="81C4B662">
      <w:start w:val="1"/>
      <w:numFmt w:val="bullet"/>
      <w:lvlText w:val="※"/>
      <w:lvlJc w:val="left"/>
      <w:pPr>
        <w:ind w:left="7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2AE25AA5"/>
    <w:multiLevelType w:val="multilevel"/>
    <w:tmpl w:val="8CFC2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E66513"/>
    <w:multiLevelType w:val="hybridMultilevel"/>
    <w:tmpl w:val="1FF0819E"/>
    <w:lvl w:ilvl="0" w:tplc="01AC8AD2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4" w15:restartNumberingAfterBreak="0">
    <w:nsid w:val="33C4295C"/>
    <w:multiLevelType w:val="hybridMultilevel"/>
    <w:tmpl w:val="01D491F8"/>
    <w:lvl w:ilvl="0" w:tplc="527E1D72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5" w15:restartNumberingAfterBreak="0">
    <w:nsid w:val="4E251EAD"/>
    <w:multiLevelType w:val="hybridMultilevel"/>
    <w:tmpl w:val="1130D440"/>
    <w:lvl w:ilvl="0" w:tplc="96FCDB42">
      <w:start w:val="1"/>
      <w:numFmt w:val="decimal"/>
      <w:lvlText w:val="%1)"/>
      <w:lvlJc w:val="left"/>
      <w:pPr>
        <w:ind w:left="11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6" w15:restartNumberingAfterBreak="0">
    <w:nsid w:val="5AC5048D"/>
    <w:multiLevelType w:val="multilevel"/>
    <w:tmpl w:val="9A10C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473246"/>
    <w:multiLevelType w:val="hybridMultilevel"/>
    <w:tmpl w:val="1CFA130C"/>
    <w:lvl w:ilvl="0" w:tplc="AE020340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8" w15:restartNumberingAfterBreak="0">
    <w:nsid w:val="6B8F14CD"/>
    <w:multiLevelType w:val="multilevel"/>
    <w:tmpl w:val="7C646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CF4ED0"/>
    <w:multiLevelType w:val="multilevel"/>
    <w:tmpl w:val="B524D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0944310">
    <w:abstractNumId w:val="8"/>
  </w:num>
  <w:num w:numId="2" w16cid:durableId="101609693">
    <w:abstractNumId w:val="2"/>
  </w:num>
  <w:num w:numId="3" w16cid:durableId="1259364682">
    <w:abstractNumId w:val="6"/>
  </w:num>
  <w:num w:numId="4" w16cid:durableId="1019505746">
    <w:abstractNumId w:val="9"/>
  </w:num>
  <w:num w:numId="5" w16cid:durableId="222065102">
    <w:abstractNumId w:val="0"/>
  </w:num>
  <w:num w:numId="6" w16cid:durableId="1673021029">
    <w:abstractNumId w:val="5"/>
  </w:num>
  <w:num w:numId="7" w16cid:durableId="1184905647">
    <w:abstractNumId w:val="4"/>
  </w:num>
  <w:num w:numId="8" w16cid:durableId="1435051451">
    <w:abstractNumId w:val="1"/>
  </w:num>
  <w:num w:numId="9" w16cid:durableId="680670626">
    <w:abstractNumId w:val="7"/>
  </w:num>
  <w:num w:numId="10" w16cid:durableId="89199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03"/>
    <w:rsid w:val="000717E5"/>
    <w:rsid w:val="000778A9"/>
    <w:rsid w:val="000F1FB9"/>
    <w:rsid w:val="0010419E"/>
    <w:rsid w:val="001D189C"/>
    <w:rsid w:val="00273237"/>
    <w:rsid w:val="002A253C"/>
    <w:rsid w:val="002D1659"/>
    <w:rsid w:val="00305EAD"/>
    <w:rsid w:val="003520FD"/>
    <w:rsid w:val="00431092"/>
    <w:rsid w:val="00487D0D"/>
    <w:rsid w:val="00524DD0"/>
    <w:rsid w:val="00557AB0"/>
    <w:rsid w:val="005B307C"/>
    <w:rsid w:val="00632F9C"/>
    <w:rsid w:val="00640723"/>
    <w:rsid w:val="00663464"/>
    <w:rsid w:val="006C3098"/>
    <w:rsid w:val="006F7857"/>
    <w:rsid w:val="007E0EE7"/>
    <w:rsid w:val="008151C8"/>
    <w:rsid w:val="00833A2E"/>
    <w:rsid w:val="00920B99"/>
    <w:rsid w:val="009275D8"/>
    <w:rsid w:val="0094501A"/>
    <w:rsid w:val="00952389"/>
    <w:rsid w:val="00A02E63"/>
    <w:rsid w:val="00A372AB"/>
    <w:rsid w:val="00A77669"/>
    <w:rsid w:val="00AB4374"/>
    <w:rsid w:val="00B040C9"/>
    <w:rsid w:val="00B13D62"/>
    <w:rsid w:val="00BC45AF"/>
    <w:rsid w:val="00C47DA8"/>
    <w:rsid w:val="00CC0003"/>
    <w:rsid w:val="00D8548D"/>
    <w:rsid w:val="00DF7606"/>
    <w:rsid w:val="00E05C1D"/>
    <w:rsid w:val="00E937AA"/>
    <w:rsid w:val="00EA7E10"/>
    <w:rsid w:val="00F10C8D"/>
    <w:rsid w:val="00FC3DA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C773"/>
  <w15:docId w15:val="{B472F086-5805-4907-A377-56AD5F3F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D8548D"/>
    <w:pPr>
      <w:ind w:leftChars="400" w:left="800"/>
    </w:pPr>
  </w:style>
  <w:style w:type="table" w:styleId="a7">
    <w:name w:val="Table Grid"/>
    <w:basedOn w:val="a1"/>
    <w:uiPriority w:val="39"/>
    <w:rsid w:val="005B3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C4B1-0FB5-4B26-95C0-4BB682E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</dc:creator>
  <cp:lastModifiedBy>user</cp:lastModifiedBy>
  <cp:revision>26</cp:revision>
  <dcterms:created xsi:type="dcterms:W3CDTF">2025-03-17T06:56:00Z</dcterms:created>
  <dcterms:modified xsi:type="dcterms:W3CDTF">2025-03-20T07:09:00Z</dcterms:modified>
</cp:coreProperties>
</file>